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67"/>
        <w:gridCol w:w="5199"/>
      </w:tblGrid>
      <w:tr w:rsidR="00ED5F48" w:rsidRPr="006D5311" w14:paraId="491B8CF8" w14:textId="77777777" w:rsidTr="00DA759E">
        <w:tc>
          <w:tcPr>
            <w:tcW w:w="2516" w:type="pct"/>
            <w:vAlign w:val="center"/>
          </w:tcPr>
          <w:p w14:paraId="1D943BD5" w14:textId="73BE8A32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НОВЕМБАР</w:t>
            </w:r>
          </w:p>
        </w:tc>
        <w:tc>
          <w:tcPr>
            <w:tcW w:w="2484" w:type="pct"/>
            <w:vAlign w:val="center"/>
          </w:tcPr>
          <w:p w14:paraId="5AC816B2" w14:textId="340AAD45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34275C3B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1154C906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5C04F6C6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1D92E9B6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46BD812B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0DFF9B12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3E6C1E7D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64DC49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3BA4C5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75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78E4C2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071F1B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4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0F733E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4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0D40E5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723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723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C723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8129E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2E2EDE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396DE9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4C4F11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436340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622606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23BE97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49C5B9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359A01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6AD283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44B392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78986D1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1857A1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6A945A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377073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60183B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65CC4D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6F8D06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75433C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193A85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59C381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3D5AB2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74C4B5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59FDF5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7D1BB6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0C7CAB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B1E7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244136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A4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A4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3F9B14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C723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C723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404A26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9C723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683F51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812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812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4F1096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6ACBAB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12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A1FB2" w14:textId="77777777" w:rsidR="008566BA" w:rsidRDefault="008566BA">
      <w:pPr>
        <w:spacing w:after="0"/>
      </w:pPr>
      <w:r>
        <w:separator/>
      </w:r>
    </w:p>
  </w:endnote>
  <w:endnote w:type="continuationSeparator" w:id="0">
    <w:p w14:paraId="3F419FD3" w14:textId="77777777" w:rsidR="008566BA" w:rsidRDefault="008566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3057A" w14:textId="77777777" w:rsidR="008566BA" w:rsidRDefault="008566BA">
      <w:pPr>
        <w:spacing w:after="0"/>
      </w:pPr>
      <w:r>
        <w:separator/>
      </w:r>
    </w:p>
  </w:footnote>
  <w:footnote w:type="continuationSeparator" w:id="0">
    <w:p w14:paraId="20413E8C" w14:textId="77777777" w:rsidR="008566BA" w:rsidRDefault="008566B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A4725"/>
    <w:rsid w:val="006B6899"/>
    <w:rsid w:val="006C0896"/>
    <w:rsid w:val="006D330A"/>
    <w:rsid w:val="006D5311"/>
    <w:rsid w:val="006F513E"/>
    <w:rsid w:val="007C0139"/>
    <w:rsid w:val="007D45A1"/>
    <w:rsid w:val="007F564D"/>
    <w:rsid w:val="008566BA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9C7232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129E"/>
    <w:rsid w:val="00C828A9"/>
    <w:rsid w:val="00C91F9B"/>
    <w:rsid w:val="00D0126F"/>
    <w:rsid w:val="00D51F96"/>
    <w:rsid w:val="00DA759E"/>
    <w:rsid w:val="00DE32AC"/>
    <w:rsid w:val="00E1407A"/>
    <w:rsid w:val="00E33F1A"/>
    <w:rsid w:val="00E50BDE"/>
    <w:rsid w:val="00E774CD"/>
    <w:rsid w:val="00E77E1D"/>
    <w:rsid w:val="00E97684"/>
    <w:rsid w:val="00EB1E70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8T07:33:00Z</dcterms:created>
  <dcterms:modified xsi:type="dcterms:W3CDTF">2021-11-28T07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